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5813A27" w:rsidR="00D65EE0" w:rsidRPr="00F037B8" w:rsidRDefault="00720A7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0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0768401" w:rsidR="00D65EE0" w:rsidRPr="00F037B8" w:rsidRDefault="00720A7A" w:rsidP="006941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6941B5">
              <w:rPr>
                <w:rFonts w:eastAsia="MS Mincho" w:cstheme="minorHAnsi"/>
                <w:sz w:val="22"/>
                <w:szCs w:val="22"/>
              </w:rPr>
              <w:t>abril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B0C4B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5B0E9A05" w:rsidR="001B0C4B" w:rsidRPr="009561BA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96676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59852C7" w14:textId="5A3789DB" w:rsidR="001B0C4B" w:rsidRPr="009561BA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1B0C4B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1B0C4B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1B0C4B" w:rsidRPr="001E70BC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B0C4B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1B0C4B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1B0C4B" w:rsidRPr="00F037B8" w:rsidRDefault="001B0C4B" w:rsidP="001B0C4B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1B0C4B" w:rsidRPr="00F037B8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FB080CF" w:rsidR="003445D8" w:rsidRPr="00F037B8" w:rsidRDefault="00CE0732" w:rsidP="001B0C4B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="001955FE">
              <w:rPr>
                <w:rFonts w:eastAsia="MS Mincho" w:cstheme="minorHAnsi"/>
                <w:sz w:val="22"/>
                <w:szCs w:val="22"/>
              </w:rPr>
              <w:t>Pedro Xavier de Araú</w:t>
            </w:r>
            <w:r w:rsidRPr="00CE0732">
              <w:rPr>
                <w:rFonts w:eastAsia="MS Mincho" w:cstheme="minorHAnsi"/>
                <w:sz w:val="22"/>
                <w:szCs w:val="22"/>
              </w:rPr>
              <w:t>j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C2DF5">
              <w:rPr>
                <w:rFonts w:eastAsia="MS Mincho" w:cstheme="minorHAnsi"/>
                <w:sz w:val="22"/>
                <w:szCs w:val="22"/>
              </w:rPr>
              <w:t>solicitou a convocação de</w:t>
            </w:r>
            <w:r w:rsidR="00AC6BB2">
              <w:rPr>
                <w:rFonts w:eastAsia="MS Mincho" w:cstheme="minorHAnsi"/>
                <w:sz w:val="22"/>
                <w:szCs w:val="22"/>
              </w:rPr>
              <w:t xml:space="preserve"> seu membro </w:t>
            </w:r>
            <w:r w:rsidR="00AC6BB2" w:rsidRPr="00172444">
              <w:rPr>
                <w:rFonts w:eastAsia="MS Mincho" w:cstheme="minorHAnsi"/>
                <w:sz w:val="22"/>
                <w:szCs w:val="22"/>
              </w:rPr>
              <w:t>suplente</w:t>
            </w:r>
            <w:r w:rsidRPr="0017244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20A7A">
              <w:rPr>
                <w:rFonts w:eastAsia="MS Mincho" w:cstheme="minorHAnsi"/>
                <w:sz w:val="22"/>
                <w:szCs w:val="22"/>
              </w:rPr>
              <w:t>Registra-se</w:t>
            </w:r>
            <w:r w:rsidR="008F3745" w:rsidRPr="0017244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20A7A">
              <w:rPr>
                <w:rFonts w:eastAsia="MS Mincho" w:cstheme="minorHAnsi"/>
                <w:sz w:val="22"/>
                <w:szCs w:val="22"/>
              </w:rPr>
              <w:t>que a conselheira</w:t>
            </w:r>
            <w:r w:rsidR="008F3745" w:rsidRPr="00172444">
              <w:rPr>
                <w:rFonts w:eastAsia="MS Mincho" w:cstheme="minorHAnsi"/>
                <w:sz w:val="22"/>
                <w:szCs w:val="22"/>
              </w:rPr>
              <w:t xml:space="preserve"> Roberta Krahe Edelweiss</w:t>
            </w:r>
            <w:r w:rsidR="00172444" w:rsidRPr="0017244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20A7A">
              <w:rPr>
                <w:rFonts w:eastAsia="MS Mincho" w:cstheme="minorHAnsi"/>
                <w:sz w:val="22"/>
                <w:szCs w:val="22"/>
              </w:rPr>
              <w:t>iniciou período de licença em 19/04/2021</w:t>
            </w:r>
            <w:r w:rsidR="00F96676">
              <w:rPr>
                <w:sz w:val="22"/>
              </w:rPr>
              <w:t xml:space="preserve">.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73FEEFB1" w:rsidR="007F715E" w:rsidRPr="007F715E" w:rsidRDefault="00720A7A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49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1BE68324" w:rsidR="007F715E" w:rsidRPr="001E70BC" w:rsidRDefault="00461827" w:rsidP="00720A7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Pr="00172444">
              <w:rPr>
                <w:rFonts w:eastAsia="MS Mincho" w:cstheme="minorHAnsi"/>
                <w:sz w:val="22"/>
                <w:szCs w:val="22"/>
              </w:rPr>
              <w:t>34</w:t>
            </w:r>
            <w:r w:rsidR="00720A7A">
              <w:rPr>
                <w:rFonts w:eastAsia="MS Mincho" w:cstheme="minorHAnsi"/>
                <w:sz w:val="22"/>
                <w:szCs w:val="22"/>
              </w:rPr>
              <w:t>9</w:t>
            </w:r>
            <w:r w:rsidR="007F715E" w:rsidRPr="00172444">
              <w:rPr>
                <w:rFonts w:eastAsia="MS Mincho" w:cstheme="minorHAnsi"/>
                <w:sz w:val="22"/>
                <w:szCs w:val="22"/>
              </w:rPr>
              <w:t xml:space="preserve">ª Reunião Ordinária, </w:t>
            </w:r>
            <w:r w:rsidR="007F715E" w:rsidRPr="00F96676">
              <w:rPr>
                <w:rFonts w:eastAsia="MS Mincho" w:cstheme="minorHAnsi"/>
                <w:sz w:val="22"/>
                <w:szCs w:val="22"/>
              </w:rPr>
              <w:t>enviada</w:t>
            </w:r>
            <w:r w:rsidR="009B04F9" w:rsidRPr="00F96676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172444" w:rsidRPr="00F96676"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F96676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1B0C4B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8F3745" w:rsidRPr="00F96676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7F715E" w:rsidRPr="00F9667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C22F19A" w:rsidR="007F715E" w:rsidRPr="001E70BC" w:rsidRDefault="0066058F" w:rsidP="00AE4F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 assessor</w:t>
            </w:r>
            <w:r w:rsidRPr="001E70B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7436C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1088DF1" w:rsidR="0077436C" w:rsidRPr="00F037B8" w:rsidRDefault="0077436C" w:rsidP="0077436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7436C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19C0298F" w:rsidR="0077436C" w:rsidRPr="00F037B8" w:rsidRDefault="0077436C" w:rsidP="0077436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7436C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36FF96A" w:rsidR="0077436C" w:rsidRPr="00F037B8" w:rsidRDefault="0077436C" w:rsidP="0077436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  <w:r>
              <w:rPr>
                <w:rFonts w:eastAsia="MS Mincho" w:cstheme="minorHAnsi"/>
                <w:sz w:val="22"/>
                <w:szCs w:val="22"/>
              </w:rPr>
              <w:t xml:space="preserve">Incluído o item 5.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3C7AE372" w14:textId="77777777" w:rsidTr="0066058F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720A7A" w:rsidRPr="00F037B8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BAB7A2D" w14:textId="6F0046F5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1951B09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3AF63DF8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77F7026D" w:rsidR="00720A7A" w:rsidRPr="00F037B8" w:rsidRDefault="00720A7A" w:rsidP="00720A7A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4D8CCC4B" w14:textId="77777777" w:rsidTr="00A41B34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720A7A" w:rsidRPr="00F037B8" w:rsidRDefault="00720A7A" w:rsidP="00720A7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4BBB2" w14:textId="77777777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2A93B6F2" w14:textId="575433A4" w:rsidR="00E045A8" w:rsidRDefault="00E045A8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7436C">
              <w:rPr>
                <w:rFonts w:cstheme="minorHAnsi"/>
                <w:sz w:val="22"/>
                <w:szCs w:val="22"/>
              </w:rPr>
              <w:t>1000078402/2019 - OSCARI &amp; MARCON EMPREENDIMENTO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1B0C4B">
              <w:rPr>
                <w:rFonts w:cstheme="minorHAnsi"/>
                <w:sz w:val="22"/>
                <w:szCs w:val="22"/>
              </w:rPr>
              <w:t xml:space="preserve"> e 1</w:t>
            </w:r>
            <w:r>
              <w:rPr>
                <w:rFonts w:cstheme="minorHAnsi"/>
                <w:sz w:val="22"/>
                <w:szCs w:val="22"/>
              </w:rPr>
              <w:t xml:space="preserve"> ausência;</w:t>
            </w:r>
          </w:p>
          <w:p w14:paraId="5FB9B3D6" w14:textId="1EEFD73E" w:rsidR="00E045A8" w:rsidRDefault="00E045A8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2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Pr="0077436C">
              <w:rPr>
                <w:rFonts w:cstheme="minorHAnsi"/>
                <w:sz w:val="22"/>
                <w:szCs w:val="22"/>
              </w:rPr>
              <w:t>1000104112/2020 – BERTRAND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690F59">
              <w:rPr>
                <w:rFonts w:cstheme="minorHAnsi"/>
                <w:sz w:val="22"/>
                <w:szCs w:val="22"/>
              </w:rPr>
              <w:t>provação com 2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690F59">
              <w:rPr>
                <w:rFonts w:cstheme="minorHAnsi"/>
                <w:sz w:val="22"/>
                <w:szCs w:val="22"/>
              </w:rPr>
              <w:t xml:space="preserve">, 1 voto </w:t>
            </w:r>
            <w:r w:rsidR="00F34F5C">
              <w:rPr>
                <w:rFonts w:cstheme="minorHAnsi"/>
                <w:sz w:val="22"/>
                <w:szCs w:val="22"/>
              </w:rPr>
              <w:t>contrário</w:t>
            </w:r>
            <w:r w:rsidR="001B0C4B">
              <w:rPr>
                <w:rFonts w:cstheme="minorHAnsi"/>
                <w:sz w:val="22"/>
                <w:szCs w:val="22"/>
              </w:rPr>
              <w:t xml:space="preserve"> e 1</w:t>
            </w:r>
            <w:r>
              <w:rPr>
                <w:rFonts w:cstheme="minorHAnsi"/>
                <w:sz w:val="22"/>
                <w:szCs w:val="22"/>
              </w:rPr>
              <w:t xml:space="preserve"> ausência;</w:t>
            </w:r>
          </w:p>
          <w:p w14:paraId="4984BF65" w14:textId="557F6919" w:rsidR="00E045A8" w:rsidRDefault="001B0C4B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E045A8">
              <w:rPr>
                <w:rFonts w:cstheme="minorHAnsi"/>
                <w:sz w:val="22"/>
                <w:szCs w:val="22"/>
              </w:rPr>
              <w:t xml:space="preserve"> Deliberação CEP-CAU/RS nº 030/2021</w:t>
            </w:r>
            <w:r w:rsidR="00E045A8"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E045A8" w:rsidRPr="0077436C">
              <w:rPr>
                <w:rFonts w:cstheme="minorHAnsi"/>
                <w:sz w:val="22"/>
                <w:szCs w:val="22"/>
              </w:rPr>
              <w:t>1000087109/2019 – KSB CONSTRUTORA LTDA ME</w:t>
            </w:r>
            <w:r w:rsidR="00E045A8"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="00E045A8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045A8">
              <w:rPr>
                <w:rFonts w:cstheme="minorHAnsi"/>
                <w:sz w:val="22"/>
                <w:szCs w:val="22"/>
              </w:rPr>
              <w:t>;</w:t>
            </w:r>
          </w:p>
          <w:p w14:paraId="7DCA1B78" w14:textId="5A4D2D7E" w:rsidR="00720A7A" w:rsidRPr="00691D6F" w:rsidRDefault="00E045A8" w:rsidP="0025444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3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 Relato do Processo nº </w:t>
            </w:r>
            <w:r w:rsidR="00254446">
              <w:rPr>
                <w:rFonts w:cstheme="minorHAnsi"/>
                <w:sz w:val="22"/>
                <w:szCs w:val="22"/>
              </w:rPr>
              <w:t xml:space="preserve">1000104577/2020 - </w:t>
            </w:r>
            <w:r w:rsidR="00254446" w:rsidRPr="00254446">
              <w:rPr>
                <w:rFonts w:cstheme="minorHAnsi"/>
                <w:sz w:val="22"/>
                <w:szCs w:val="22"/>
              </w:rPr>
              <w:t>TIZIANO FILIZOLA ARQUITETUR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 w:rsidR="001B0C4B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691D6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55FC800F" w:rsidR="00720A7A" w:rsidRPr="00F037B8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4F8BC" w14:textId="77777777" w:rsidR="00720A7A" w:rsidRDefault="00720A7A" w:rsidP="001B0C4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691D6F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691D6F">
              <w:rPr>
                <w:rFonts w:cstheme="minorHAnsi"/>
                <w:sz w:val="22"/>
                <w:szCs w:val="22"/>
              </w:rPr>
              <w:t>:</w:t>
            </w:r>
          </w:p>
          <w:p w14:paraId="10702038" w14:textId="0BFE07B8" w:rsidR="00691D6F" w:rsidRPr="00F037B8" w:rsidRDefault="00691D6F" w:rsidP="001B0C4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77436C">
              <w:rPr>
                <w:rFonts w:cstheme="minorHAnsi"/>
                <w:sz w:val="22"/>
                <w:szCs w:val="22"/>
              </w:rPr>
              <w:t>1000086171/2019 - TERRANOVA CONSTRUTORA E INCORPORADORA LT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77777777" w:rsidR="00720A7A" w:rsidRPr="00F037B8" w:rsidRDefault="00720A7A" w:rsidP="00EF4CD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0A7A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20A7A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20A7A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20A7A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3E5E5" w14:textId="58695889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apresenta os nomes dos envolvidas nos processos e os(as) conselheiros(as) avaliam a existência de impedimento. Os(As) conselheiros(as) informam que não possuem impedimentos. </w:t>
            </w:r>
          </w:p>
        </w:tc>
      </w:tr>
      <w:tr w:rsidR="00720A7A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7B4E21EF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720A7A" w:rsidRPr="007E42A4" w14:paraId="122AE9A6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14987D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3FE6F55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EB292" w14:textId="6FF21021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7C1C" w14:textId="6AFF279E" w:rsidR="00720A7A" w:rsidRP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720A7A">
              <w:rPr>
                <w:rFonts w:cstheme="minorHAnsi"/>
                <w:b/>
                <w:sz w:val="22"/>
                <w:szCs w:val="22"/>
              </w:rPr>
              <w:t>Apresentação de Planilha</w:t>
            </w:r>
          </w:p>
        </w:tc>
      </w:tr>
      <w:tr w:rsidR="00720A7A" w:rsidRPr="00F037B8" w14:paraId="75D23B2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02D52" w14:textId="1A6CE00F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746C1" w14:textId="34BE6B29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66B2AD4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27F3F1" w14:textId="5DDC5DDD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654DF" w14:textId="6E4178FC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Karla Ronsoni Riet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720A7A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</w:tr>
      <w:tr w:rsidR="00720A7A" w:rsidRPr="00F037B8" w14:paraId="0043D09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F8019A" w14:textId="6A09CCE3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2397B" w14:textId="72211B9E" w:rsidR="00720A7A" w:rsidRDefault="00CA5F89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Flavio apresenta Planilha de Controle de Processos da CEP-CAU/RS e explica os campos para preenchimento.</w:t>
            </w:r>
            <w:r w:rsidR="004F7580">
              <w:rPr>
                <w:rFonts w:cstheme="minorHAnsi"/>
                <w:sz w:val="22"/>
                <w:szCs w:val="22"/>
              </w:rPr>
              <w:t xml:space="preserve"> Os(As) conselheiros(as) e a Assessoria debatem sobre os procedimentos necessários para </w:t>
            </w:r>
            <w:r w:rsidR="00F34F5C">
              <w:rPr>
                <w:rFonts w:cstheme="minorHAnsi"/>
                <w:sz w:val="22"/>
                <w:szCs w:val="22"/>
              </w:rPr>
              <w:t xml:space="preserve">o </w:t>
            </w:r>
            <w:r w:rsidR="004F7580">
              <w:rPr>
                <w:rFonts w:cstheme="minorHAnsi"/>
                <w:sz w:val="22"/>
                <w:szCs w:val="22"/>
              </w:rPr>
              <w:t>preenchimento da planilha. O assessor Flavio detalha os procedimentos e a Comissão</w:t>
            </w:r>
            <w:r w:rsidR="004A64A4">
              <w:rPr>
                <w:rFonts w:cstheme="minorHAnsi"/>
                <w:sz w:val="22"/>
                <w:szCs w:val="22"/>
              </w:rPr>
              <w:t xml:space="preserve"> avalia a usabilidade. </w:t>
            </w:r>
            <w:r w:rsidR="006B7F9B">
              <w:rPr>
                <w:rFonts w:cstheme="minorHAnsi"/>
                <w:sz w:val="22"/>
                <w:szCs w:val="22"/>
              </w:rPr>
              <w:t xml:space="preserve">A assessora Karla sugere que seja realizado um período de teste para verificação da implantação da ferramenta e a Comissão concorda. </w:t>
            </w:r>
          </w:p>
        </w:tc>
      </w:tr>
      <w:tr w:rsidR="00720A7A" w:rsidRPr="00F037B8" w14:paraId="2964E30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087176" w14:textId="150605FF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5C3CB" w14:textId="414F0369" w:rsidR="00720A7A" w:rsidRDefault="00A963E2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realizarão período de teste com a Planilha de Controle de Processos.</w:t>
            </w:r>
          </w:p>
        </w:tc>
      </w:tr>
      <w:tr w:rsidR="00720A7A" w:rsidRPr="007E42A4" w14:paraId="2879DF62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7D6D7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5147C8B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C36491" w14:textId="1A23F7AC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5E466" w14:textId="3DDA32BD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b/>
                <w:sz w:val="22"/>
                <w:szCs w:val="22"/>
              </w:rPr>
              <w:t xml:space="preserve">Reclamação do Arq. William </w:t>
            </w:r>
            <w:proofErr w:type="spellStart"/>
            <w:r w:rsidRPr="00720A7A">
              <w:rPr>
                <w:rFonts w:cstheme="minorHAnsi"/>
                <w:b/>
                <w:sz w:val="22"/>
                <w:szCs w:val="22"/>
              </w:rPr>
              <w:t>Pupe</w:t>
            </w:r>
            <w:proofErr w:type="spellEnd"/>
            <w:r w:rsidRPr="00720A7A">
              <w:rPr>
                <w:rFonts w:cstheme="minorHAnsi"/>
                <w:b/>
                <w:sz w:val="22"/>
                <w:szCs w:val="22"/>
              </w:rPr>
              <w:t xml:space="preserve"> – Protocolo nº 1231796/2021</w:t>
            </w:r>
            <w:r w:rsidRPr="00720A7A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720A7A" w:rsidRPr="00F037B8" w14:paraId="1809FF6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EC0F0E" w14:textId="5D427978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A451C" w14:textId="5A3ADAD7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0E9C06C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7FAB3" w14:textId="1EEA59AD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978CC" w14:textId="1F7F071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Karla Ronsoni Riet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720A7A">
              <w:rPr>
                <w:rFonts w:cstheme="minorHAnsi"/>
                <w:sz w:val="22"/>
                <w:szCs w:val="22"/>
              </w:rPr>
              <w:t>Flavio Salamoni Barros Silva</w:t>
            </w:r>
          </w:p>
        </w:tc>
      </w:tr>
      <w:tr w:rsidR="00720A7A" w:rsidRPr="00F037B8" w14:paraId="2B3007A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37A4B" w14:textId="673F842C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778BF" w14:textId="29E9F9D3" w:rsidR="0069225C" w:rsidRDefault="00A963E2" w:rsidP="00A963E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z um relato sobre </w:t>
            </w:r>
            <w:r w:rsidR="00512ACB">
              <w:rPr>
                <w:rFonts w:cstheme="minorHAnsi"/>
                <w:sz w:val="22"/>
                <w:szCs w:val="22"/>
              </w:rPr>
              <w:t>ações</w:t>
            </w:r>
            <w:r>
              <w:rPr>
                <w:rFonts w:cstheme="minorHAnsi"/>
                <w:sz w:val="22"/>
                <w:szCs w:val="22"/>
              </w:rPr>
              <w:t xml:space="preserve"> realizadas em relação à pauta Reclamação do </w:t>
            </w:r>
            <w:r w:rsidR="00512ACB">
              <w:rPr>
                <w:rFonts w:cstheme="minorHAnsi"/>
                <w:sz w:val="22"/>
                <w:szCs w:val="22"/>
              </w:rPr>
              <w:t>arquiteto e urbanista</w:t>
            </w:r>
            <w:r w:rsidRPr="00B91B0F">
              <w:rPr>
                <w:rFonts w:cstheme="minorHAnsi"/>
                <w:sz w:val="22"/>
                <w:szCs w:val="22"/>
              </w:rPr>
              <w:t xml:space="preserve"> William Cunh</w:t>
            </w:r>
            <w:r>
              <w:rPr>
                <w:rFonts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cstheme="minorHAnsi"/>
                <w:sz w:val="22"/>
                <w:szCs w:val="22"/>
              </w:rPr>
              <w:t>Pup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– Protocolo 1231796/2021. </w:t>
            </w:r>
            <w:r w:rsidR="00512ACB">
              <w:rPr>
                <w:rFonts w:cstheme="minorHAnsi"/>
                <w:sz w:val="22"/>
                <w:szCs w:val="22"/>
              </w:rPr>
              <w:t xml:space="preserve">A Comissão debate sobre </w:t>
            </w:r>
            <w:r w:rsidR="00F34F5C">
              <w:rPr>
                <w:rFonts w:cstheme="minorHAnsi"/>
                <w:sz w:val="22"/>
                <w:szCs w:val="22"/>
              </w:rPr>
              <w:t>o caso do</w:t>
            </w:r>
            <w:r w:rsidR="00512ACB">
              <w:rPr>
                <w:rFonts w:cstheme="minorHAnsi"/>
                <w:sz w:val="22"/>
                <w:szCs w:val="22"/>
              </w:rPr>
              <w:t xml:space="preserve"> profissional, </w:t>
            </w:r>
            <w:r w:rsidR="00E0423B">
              <w:rPr>
                <w:rFonts w:cstheme="minorHAnsi"/>
                <w:sz w:val="22"/>
                <w:szCs w:val="22"/>
              </w:rPr>
              <w:t>que alega</w:t>
            </w:r>
            <w:r w:rsidR="00F34F5C">
              <w:rPr>
                <w:rFonts w:cstheme="minorHAnsi"/>
                <w:sz w:val="22"/>
                <w:szCs w:val="22"/>
              </w:rPr>
              <w:t xml:space="preserve"> que imobiliária está locando </w:t>
            </w:r>
            <w:r w:rsidR="00512ACB">
              <w:rPr>
                <w:rFonts w:cstheme="minorHAnsi"/>
                <w:sz w:val="22"/>
                <w:szCs w:val="22"/>
              </w:rPr>
              <w:t>imóvel sem a divulgação do nome do profissional como autor do projeto.</w:t>
            </w:r>
            <w:r w:rsidR="00E0423B">
              <w:rPr>
                <w:rFonts w:cstheme="minorHAnsi"/>
                <w:sz w:val="22"/>
                <w:szCs w:val="22"/>
              </w:rPr>
              <w:t xml:space="preserve"> O conselheiro Pedone faz uma análise sobre a solicitação e sobre possível necessidade de alteração de legislação junto ao CAU/BR. </w:t>
            </w:r>
            <w:r w:rsidR="00571111">
              <w:rPr>
                <w:rFonts w:cstheme="minorHAnsi"/>
                <w:sz w:val="22"/>
                <w:szCs w:val="22"/>
              </w:rPr>
              <w:t xml:space="preserve">A Comissão </w:t>
            </w:r>
            <w:r w:rsidR="003F103F">
              <w:rPr>
                <w:rFonts w:cstheme="minorHAnsi"/>
                <w:sz w:val="22"/>
                <w:szCs w:val="22"/>
              </w:rPr>
              <w:t xml:space="preserve">aprova a deliberação com resposta </w:t>
            </w:r>
            <w:r w:rsidR="003F103F" w:rsidRPr="003F103F">
              <w:rPr>
                <w:rFonts w:cstheme="minorHAnsi"/>
                <w:sz w:val="22"/>
                <w:szCs w:val="22"/>
              </w:rPr>
              <w:t xml:space="preserve">à solicitação do arquiteto </w:t>
            </w:r>
            <w:r w:rsidR="003F103F">
              <w:rPr>
                <w:rFonts w:cstheme="minorHAnsi"/>
                <w:sz w:val="22"/>
                <w:szCs w:val="22"/>
              </w:rPr>
              <w:t>e urbanista.</w:t>
            </w:r>
          </w:p>
        </w:tc>
      </w:tr>
      <w:tr w:rsidR="00720A7A" w:rsidRPr="00F037B8" w14:paraId="3BD9B6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D52E6" w14:textId="0ABE7A22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FD92" w14:textId="0F50EB65" w:rsidR="003F103F" w:rsidRDefault="003F103F" w:rsidP="0057111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F103F">
              <w:rPr>
                <w:rFonts w:cstheme="minorHAnsi"/>
                <w:sz w:val="22"/>
                <w:szCs w:val="22"/>
              </w:rPr>
              <w:t>Deliberação nº 032 - CEP-CAU/RS</w:t>
            </w:r>
            <w:r>
              <w:rPr>
                <w:rFonts w:cstheme="minorHAnsi"/>
                <w:sz w:val="22"/>
                <w:szCs w:val="22"/>
              </w:rPr>
              <w:t xml:space="preserve"> - Protocolo nº 1231796/2021 - </w:t>
            </w:r>
            <w:r w:rsidRPr="003F103F">
              <w:rPr>
                <w:rFonts w:cstheme="minorHAnsi"/>
                <w:sz w:val="22"/>
                <w:szCs w:val="22"/>
              </w:rPr>
              <w:t xml:space="preserve">Resposta à solicitação do arquiteto 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="00F34F5C">
              <w:rPr>
                <w:rFonts w:cstheme="minorHAnsi"/>
                <w:sz w:val="22"/>
                <w:szCs w:val="22"/>
              </w:rPr>
              <w:t xml:space="preserve"> urbanista William Cunha </w:t>
            </w:r>
            <w:proofErr w:type="spellStart"/>
            <w:r w:rsidR="00F34F5C">
              <w:rPr>
                <w:rFonts w:cstheme="minorHAnsi"/>
                <w:sz w:val="22"/>
                <w:szCs w:val="22"/>
              </w:rPr>
              <w:t>Pupe</w:t>
            </w:r>
            <w:proofErr w:type="spellEnd"/>
            <w:r w:rsidR="00F34F5C">
              <w:rPr>
                <w:rFonts w:cstheme="minorHAnsi"/>
                <w:sz w:val="22"/>
                <w:szCs w:val="22"/>
              </w:rPr>
              <w:t xml:space="preserve">: </w:t>
            </w:r>
            <w:r w:rsidRPr="00A273D8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20A7A" w:rsidRPr="007E42A4" w14:paraId="18AB7C7D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8B7243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5C3DDE2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284EFD" w14:textId="1F126D36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B0F7C" w14:textId="4F74F0DC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b/>
                <w:sz w:val="22"/>
                <w:szCs w:val="22"/>
              </w:rPr>
              <w:t>ISSQN</w:t>
            </w:r>
            <w:r w:rsidRPr="00720A7A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720A7A" w:rsidRPr="00F037B8" w14:paraId="5696D6F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484171" w14:textId="52459B73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3606D" w14:textId="0DA1B3E1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CEP-CAU/RS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5CAC0ED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EA665" w14:textId="034931B2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24E21" w14:textId="6D8FC3B4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</w:tr>
      <w:tr w:rsidR="00720A7A" w:rsidRPr="00F037B8" w14:paraId="6D0D50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EA7D" w14:textId="73AE26CB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2900E" w14:textId="50CDD2D8" w:rsidR="0077436C" w:rsidRDefault="00E045A8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tem retirado de pauta.</w:t>
            </w:r>
          </w:p>
        </w:tc>
      </w:tr>
      <w:tr w:rsidR="00720A7A" w:rsidRPr="00F037B8" w14:paraId="4141A924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C20C96" w14:textId="7B133B98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9CF47" w14:textId="013654ED" w:rsidR="00720A7A" w:rsidRDefault="0077436C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3A0">
              <w:rPr>
                <w:rFonts w:cstheme="minorHAnsi"/>
                <w:sz w:val="22"/>
                <w:szCs w:val="22"/>
              </w:rPr>
              <w:t>Pautar novamente para a próxima reunião</w:t>
            </w:r>
          </w:p>
        </w:tc>
      </w:tr>
      <w:tr w:rsidR="00720A7A" w:rsidRPr="007E42A4" w14:paraId="0F5A350B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633E50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65337D4E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2FF36B" w14:textId="16096FDD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A2968" w14:textId="5E1DF375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b/>
                <w:sz w:val="22"/>
                <w:szCs w:val="22"/>
              </w:rPr>
              <w:t xml:space="preserve">RRT - Aerolevantamento com </w:t>
            </w:r>
            <w:proofErr w:type="spellStart"/>
            <w:r w:rsidRPr="00720A7A">
              <w:rPr>
                <w:rFonts w:cstheme="minorHAnsi"/>
                <w:b/>
                <w:sz w:val="22"/>
                <w:szCs w:val="22"/>
              </w:rPr>
              <w:t>VANT’s</w:t>
            </w:r>
            <w:proofErr w:type="spellEnd"/>
            <w:r w:rsidRPr="00720A7A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720A7A" w:rsidRPr="00F037B8" w14:paraId="4A21D91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04FA7" w14:textId="7F7CBCA1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C6B6C" w14:textId="6BD42789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17B3E21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D8273D" w14:textId="7F4CD857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5FD51" w14:textId="67D9AF41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720A7A" w:rsidRPr="00F037B8" w14:paraId="2C6AD1B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B87AB" w14:textId="63574D36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8F00" w14:textId="5994F5EE" w:rsidR="002902B2" w:rsidRDefault="00571111" w:rsidP="00D019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</w:t>
            </w:r>
            <w:r w:rsidR="002902B2">
              <w:rPr>
                <w:rFonts w:cstheme="minorHAnsi"/>
                <w:sz w:val="22"/>
                <w:szCs w:val="22"/>
              </w:rPr>
              <w:t xml:space="preserve"> fala sobre demanda recebida pela CEP-CAU/BR referente à</w:t>
            </w:r>
            <w:r w:rsidR="002902B2" w:rsidRPr="002902B2">
              <w:rPr>
                <w:rFonts w:cstheme="minorHAnsi"/>
                <w:sz w:val="22"/>
                <w:szCs w:val="22"/>
              </w:rPr>
              <w:t xml:space="preserve"> habilitação</w:t>
            </w:r>
            <w:r w:rsidR="002902B2">
              <w:rPr>
                <w:rFonts w:cstheme="minorHAnsi"/>
                <w:sz w:val="22"/>
                <w:szCs w:val="22"/>
              </w:rPr>
              <w:t xml:space="preserve"> </w:t>
            </w:r>
            <w:r w:rsidR="002902B2" w:rsidRPr="002902B2">
              <w:rPr>
                <w:rFonts w:cstheme="minorHAnsi"/>
                <w:sz w:val="22"/>
                <w:szCs w:val="22"/>
              </w:rPr>
              <w:t>de profissionais arquite</w:t>
            </w:r>
            <w:r w:rsidR="00D01907">
              <w:rPr>
                <w:rFonts w:cstheme="minorHAnsi"/>
                <w:sz w:val="22"/>
                <w:szCs w:val="22"/>
              </w:rPr>
              <w:t>tos e urbanistas e empresas de Arquitetura e U</w:t>
            </w:r>
            <w:r w:rsidR="002902B2" w:rsidRPr="002902B2">
              <w:rPr>
                <w:rFonts w:cstheme="minorHAnsi"/>
                <w:sz w:val="22"/>
                <w:szCs w:val="22"/>
              </w:rPr>
              <w:t>rbanismo para execução de serviços de</w:t>
            </w:r>
            <w:r w:rsidR="00D01907">
              <w:rPr>
                <w:rFonts w:cstheme="minorHAnsi"/>
                <w:sz w:val="22"/>
                <w:szCs w:val="22"/>
              </w:rPr>
              <w:t xml:space="preserve"> </w:t>
            </w:r>
            <w:r w:rsidR="002902B2" w:rsidRPr="002902B2">
              <w:rPr>
                <w:rFonts w:cstheme="minorHAnsi"/>
                <w:sz w:val="22"/>
                <w:szCs w:val="22"/>
              </w:rPr>
              <w:t xml:space="preserve">aerolevantamento com </w:t>
            </w:r>
            <w:proofErr w:type="spellStart"/>
            <w:r w:rsidR="002902B2" w:rsidRPr="002902B2">
              <w:rPr>
                <w:rFonts w:cstheme="minorHAnsi"/>
                <w:sz w:val="22"/>
                <w:szCs w:val="22"/>
              </w:rPr>
              <w:t>VANT’s</w:t>
            </w:r>
            <w:proofErr w:type="spellEnd"/>
            <w:r w:rsidR="002902B2" w:rsidRPr="002902B2">
              <w:rPr>
                <w:rFonts w:cstheme="minorHAnsi"/>
                <w:sz w:val="22"/>
                <w:szCs w:val="22"/>
              </w:rPr>
              <w:t>.</w:t>
            </w:r>
            <w:r w:rsidR="00D01907">
              <w:rPr>
                <w:rFonts w:cstheme="minorHAnsi"/>
                <w:sz w:val="22"/>
                <w:szCs w:val="22"/>
              </w:rPr>
              <w:t xml:space="preserve"> Ela fala </w:t>
            </w:r>
            <w:r w:rsidR="00D01907">
              <w:rPr>
                <w:rFonts w:cstheme="minorHAnsi"/>
                <w:sz w:val="22"/>
                <w:szCs w:val="22"/>
              </w:rPr>
              <w:lastRenderedPageBreak/>
              <w:t xml:space="preserve">sobre </w:t>
            </w:r>
            <w:r w:rsidR="00D01907" w:rsidRPr="002902B2">
              <w:rPr>
                <w:rFonts w:cstheme="minorHAnsi"/>
                <w:sz w:val="22"/>
                <w:szCs w:val="22"/>
              </w:rPr>
              <w:t xml:space="preserve">compendio sobre aerolevantamento </w:t>
            </w:r>
            <w:r w:rsidR="002902B2" w:rsidRPr="002902B2">
              <w:rPr>
                <w:rFonts w:cstheme="minorHAnsi"/>
                <w:sz w:val="22"/>
                <w:szCs w:val="22"/>
              </w:rPr>
              <w:t xml:space="preserve">do Ministério da Defesa, </w:t>
            </w:r>
            <w:r w:rsidR="00D01907">
              <w:rPr>
                <w:rFonts w:cstheme="minorHAnsi"/>
                <w:sz w:val="22"/>
                <w:szCs w:val="22"/>
              </w:rPr>
              <w:t xml:space="preserve">em que apenas </w:t>
            </w:r>
            <w:r w:rsidR="002902B2" w:rsidRPr="002902B2">
              <w:rPr>
                <w:rFonts w:cstheme="minorHAnsi"/>
                <w:sz w:val="22"/>
                <w:szCs w:val="22"/>
              </w:rPr>
              <w:t xml:space="preserve">empresas e profissionais registrados no </w:t>
            </w:r>
            <w:r w:rsidR="00D01907" w:rsidRPr="00D01907">
              <w:rPr>
                <w:rFonts w:cstheme="minorHAnsi"/>
                <w:sz w:val="22"/>
                <w:szCs w:val="22"/>
              </w:rPr>
              <w:t>Conselho Regional de Engenharia e Agronomia d</w:t>
            </w:r>
            <w:r w:rsidR="00D01907">
              <w:rPr>
                <w:rFonts w:cstheme="minorHAnsi"/>
                <w:sz w:val="22"/>
                <w:szCs w:val="22"/>
              </w:rPr>
              <w:t>o Estado do Rio Grande do Sul (</w:t>
            </w:r>
            <w:r w:rsidR="00D01907" w:rsidRPr="00D01907">
              <w:rPr>
                <w:rFonts w:cstheme="minorHAnsi"/>
                <w:sz w:val="22"/>
                <w:szCs w:val="22"/>
              </w:rPr>
              <w:t>CREA-RS</w:t>
            </w:r>
            <w:r w:rsidR="00D01907">
              <w:rPr>
                <w:rFonts w:cstheme="minorHAnsi"/>
                <w:sz w:val="22"/>
                <w:szCs w:val="22"/>
              </w:rPr>
              <w:t>)</w:t>
            </w:r>
            <w:r w:rsidR="00D01907" w:rsidRPr="00D01907">
              <w:rPr>
                <w:rFonts w:cstheme="minorHAnsi"/>
                <w:sz w:val="22"/>
                <w:szCs w:val="22"/>
              </w:rPr>
              <w:t xml:space="preserve"> </w:t>
            </w:r>
            <w:r w:rsidR="002902B2" w:rsidRPr="002902B2">
              <w:rPr>
                <w:rFonts w:cstheme="minorHAnsi"/>
                <w:sz w:val="22"/>
                <w:szCs w:val="22"/>
              </w:rPr>
              <w:t>podem ter autorização para exercer as atividades de</w:t>
            </w:r>
            <w:r w:rsidR="00D01907">
              <w:rPr>
                <w:rFonts w:cstheme="minorHAnsi"/>
                <w:sz w:val="22"/>
                <w:szCs w:val="22"/>
              </w:rPr>
              <w:t xml:space="preserve"> </w:t>
            </w:r>
            <w:r w:rsidR="002902B2" w:rsidRPr="002902B2">
              <w:rPr>
                <w:rFonts w:cstheme="minorHAnsi"/>
                <w:sz w:val="22"/>
                <w:szCs w:val="22"/>
              </w:rPr>
              <w:t>aerolevantamento e aerofotogramet</w:t>
            </w:r>
            <w:r w:rsidR="00D01907">
              <w:rPr>
                <w:rFonts w:cstheme="minorHAnsi"/>
                <w:sz w:val="22"/>
                <w:szCs w:val="22"/>
              </w:rPr>
              <w:t xml:space="preserve">ria com o uso de </w:t>
            </w:r>
            <w:proofErr w:type="spellStart"/>
            <w:r w:rsidR="00D01907">
              <w:rPr>
                <w:rFonts w:cstheme="minorHAnsi"/>
                <w:sz w:val="22"/>
                <w:szCs w:val="22"/>
              </w:rPr>
              <w:t>VANT’s</w:t>
            </w:r>
            <w:proofErr w:type="spellEnd"/>
            <w:r w:rsidR="00D01907">
              <w:rPr>
                <w:rFonts w:cstheme="minorHAnsi"/>
                <w:sz w:val="22"/>
                <w:szCs w:val="22"/>
              </w:rPr>
              <w:t>. Ela sugere que seja encaminhado documento ao CAU/BR e a Comissão concorda.</w:t>
            </w:r>
          </w:p>
        </w:tc>
      </w:tr>
      <w:tr w:rsidR="00720A7A" w:rsidRPr="00F037B8" w14:paraId="31664A6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6D624" w14:textId="572A35D3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1F08D" w14:textId="5AE04F8A" w:rsidR="00720A7A" w:rsidRDefault="00D01907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documento ao CAU/BR com solicitação de informações.</w:t>
            </w:r>
          </w:p>
        </w:tc>
      </w:tr>
      <w:tr w:rsidR="00720A7A" w:rsidRPr="007E42A4" w14:paraId="2E93C632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112A61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4F9A41EC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678D07" w14:textId="75AED48F" w:rsidR="00720A7A" w:rsidRPr="00720A7A" w:rsidRDefault="00720A7A" w:rsidP="00720A7A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720A7A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20A7A" w:rsidRPr="007E42A4" w14:paraId="380ED489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94954" w14:textId="77777777" w:rsidR="00720A7A" w:rsidRPr="007E42A4" w:rsidRDefault="00720A7A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0A7A" w:rsidRPr="00F037B8" w14:paraId="47BC90A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3D83D" w14:textId="3D8F5B74" w:rsidR="00720A7A" w:rsidRPr="00720A7A" w:rsidRDefault="00720A7A" w:rsidP="00720A7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87FB" w14:textId="7EDF43B4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b/>
                <w:sz w:val="22"/>
                <w:szCs w:val="22"/>
              </w:rPr>
              <w:t>Planejamento – Cronograma de Ações Pendentes</w:t>
            </w:r>
            <w:r w:rsidRPr="00720A7A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720A7A" w:rsidRPr="00F037B8" w14:paraId="31405AF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A4A494" w14:textId="43E2AEDB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9B9C" w14:textId="6A5AD9C1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Assessoria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20A7A" w:rsidRPr="00F037B8" w14:paraId="79E3EB3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FC988" w14:textId="28996A61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7436C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33B3B" w14:textId="28A3A31D" w:rsidR="00720A7A" w:rsidRDefault="00720A7A" w:rsidP="00720A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20A7A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720A7A" w:rsidRPr="00F037B8" w14:paraId="265DDD2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AE052" w14:textId="28B55DE9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C8A99" w14:textId="24E8C0E6" w:rsidR="00720A7A" w:rsidRDefault="00AB020A" w:rsidP="00F34F5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compartilha a planilha do Planejamento Organizacional e </w:t>
            </w:r>
            <w:r w:rsidR="00F34F5C">
              <w:rPr>
                <w:rFonts w:cstheme="minorHAnsi"/>
                <w:sz w:val="22"/>
                <w:szCs w:val="22"/>
              </w:rPr>
              <w:t>a Comissão realiza o preenchimento dos prazos para consolidação do</w:t>
            </w:r>
            <w:r>
              <w:rPr>
                <w:rFonts w:cstheme="minorHAnsi"/>
                <w:sz w:val="22"/>
                <w:szCs w:val="22"/>
              </w:rPr>
              <w:t xml:space="preserve"> cronograma.</w:t>
            </w:r>
            <w:r w:rsidR="003F103F" w:rsidRPr="00720A7A">
              <w:rPr>
                <w:rFonts w:cstheme="minorHAnsi"/>
                <w:sz w:val="22"/>
                <w:szCs w:val="22"/>
              </w:rPr>
              <w:t xml:space="preserve"> Os(As) conselheiros(as) e a Assessoria</w:t>
            </w:r>
            <w:r w:rsidR="00F34F5C">
              <w:rPr>
                <w:rFonts w:cstheme="minorHAnsi"/>
                <w:sz w:val="22"/>
                <w:szCs w:val="22"/>
              </w:rPr>
              <w:t xml:space="preserve"> debatem e </w:t>
            </w:r>
            <w:r w:rsidR="003F103F">
              <w:rPr>
                <w:rFonts w:cstheme="minorHAnsi"/>
                <w:sz w:val="22"/>
                <w:szCs w:val="22"/>
              </w:rPr>
              <w:t xml:space="preserve">revisam os itens </w:t>
            </w:r>
            <w:r w:rsidR="00F34F5C">
              <w:rPr>
                <w:rFonts w:cstheme="minorHAnsi"/>
                <w:sz w:val="22"/>
                <w:szCs w:val="22"/>
              </w:rPr>
              <w:t>pendentes n</w:t>
            </w:r>
            <w:r w:rsidR="003F103F">
              <w:rPr>
                <w:rFonts w:cstheme="minorHAnsi"/>
                <w:sz w:val="22"/>
                <w:szCs w:val="22"/>
              </w:rPr>
              <w:t>o cronograma das pautas. A assessora Karla</w:t>
            </w:r>
            <w:r w:rsidR="00720A7A" w:rsidRPr="00720A7A">
              <w:rPr>
                <w:rFonts w:cstheme="minorHAnsi"/>
                <w:sz w:val="22"/>
                <w:szCs w:val="22"/>
              </w:rPr>
              <w:t xml:space="preserve"> fa</w:t>
            </w:r>
            <w:r w:rsidR="003F103F">
              <w:rPr>
                <w:rFonts w:cstheme="minorHAnsi"/>
                <w:sz w:val="22"/>
                <w:szCs w:val="22"/>
              </w:rPr>
              <w:t xml:space="preserve">z esclarecimentos em relação ao andamento das </w:t>
            </w:r>
            <w:r w:rsidR="00720A7A" w:rsidRPr="00720A7A">
              <w:rPr>
                <w:rFonts w:cstheme="minorHAnsi"/>
                <w:sz w:val="22"/>
                <w:szCs w:val="22"/>
              </w:rPr>
              <w:t xml:space="preserve">pautas </w:t>
            </w:r>
            <w:r w:rsidR="003F103F">
              <w:rPr>
                <w:rFonts w:cstheme="minorHAnsi"/>
                <w:sz w:val="22"/>
                <w:szCs w:val="22"/>
              </w:rPr>
              <w:t>e</w:t>
            </w:r>
            <w:r w:rsidR="00720A7A" w:rsidRPr="00720A7A">
              <w:rPr>
                <w:rFonts w:cstheme="minorHAnsi"/>
                <w:sz w:val="22"/>
                <w:szCs w:val="22"/>
              </w:rPr>
              <w:t xml:space="preserve"> aos procedimentos de encaminhamento das ações.</w:t>
            </w:r>
          </w:p>
        </w:tc>
      </w:tr>
      <w:tr w:rsidR="00720A7A" w:rsidRPr="00F037B8" w14:paraId="029DAD9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67561D" w14:textId="50E08D55" w:rsidR="00720A7A" w:rsidRPr="00E4649E" w:rsidRDefault="00720A7A" w:rsidP="00720A7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F6B21" w14:textId="3B454FAA" w:rsidR="00720A7A" w:rsidRDefault="00F34F5C" w:rsidP="00F34F5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issão seguirá com </w:t>
            </w:r>
            <w:r w:rsidR="003F103F">
              <w:rPr>
                <w:rFonts w:cstheme="minorHAnsi"/>
                <w:sz w:val="22"/>
                <w:szCs w:val="22"/>
              </w:rPr>
              <w:t>as atividades do Planejamento Organizacional.</w:t>
            </w:r>
          </w:p>
        </w:tc>
      </w:tr>
      <w:tr w:rsidR="00E045A8" w:rsidRPr="007E42A4" w14:paraId="277E15BE" w14:textId="77777777" w:rsidTr="00EF4CDA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B9A1B8" w14:textId="77777777" w:rsidR="00E045A8" w:rsidRPr="007E42A4" w:rsidRDefault="00E045A8" w:rsidP="00EF4CD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045A8" w:rsidRPr="00F037B8" w14:paraId="67BFFB09" w14:textId="77777777" w:rsidTr="003F103F">
        <w:trPr>
          <w:gridBefore w:val="1"/>
          <w:wBefore w:w="10" w:type="dxa"/>
          <w:trHeight w:val="15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13B73" w14:textId="32CAC759" w:rsidR="00E045A8" w:rsidRPr="00E045A8" w:rsidRDefault="00E045A8" w:rsidP="00E045A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292A0" w14:textId="7EE090F7" w:rsidR="00E045A8" w:rsidRPr="00720A7A" w:rsidRDefault="00E045A8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045A8">
              <w:rPr>
                <w:rFonts w:cstheme="minorHAnsi"/>
                <w:b/>
                <w:sz w:val="22"/>
                <w:szCs w:val="22"/>
              </w:rPr>
              <w:t>Deliberação de Trabalho Voluntário em Arquitetura e Urbanismo</w:t>
            </w:r>
          </w:p>
        </w:tc>
      </w:tr>
      <w:tr w:rsidR="00E045A8" w:rsidRPr="00F037B8" w14:paraId="507A157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B5666" w14:textId="50FD975A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561A" w14:textId="092CED79" w:rsidR="00E045A8" w:rsidRPr="00720A7A" w:rsidRDefault="00E045A8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720A7A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E045A8" w:rsidRPr="00F037B8" w14:paraId="4A594C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EBAD58" w14:textId="538086AC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5E043" w14:textId="5B50BB71" w:rsidR="00E045A8" w:rsidRPr="00720A7A" w:rsidRDefault="00E045A8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E045A8" w:rsidRPr="00F037B8" w14:paraId="7F14555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DA59A" w14:textId="24AC6A4E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6CD07" w14:textId="3DC5177A" w:rsidR="0011527A" w:rsidRPr="00720A7A" w:rsidRDefault="003F103F" w:rsidP="00BD64A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sobre solicitação </w:t>
            </w:r>
            <w:r w:rsidRPr="003F103F">
              <w:rPr>
                <w:rFonts w:cstheme="minorHAnsi"/>
                <w:sz w:val="22"/>
                <w:szCs w:val="22"/>
              </w:rPr>
              <w:t>de criação de Deliberação de Trabalho Voluntário em Arquitetura e Urbanism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11527A">
              <w:rPr>
                <w:rFonts w:cstheme="minorHAnsi"/>
                <w:sz w:val="22"/>
                <w:szCs w:val="22"/>
              </w:rPr>
              <w:t>A assessora Karla fala sobre critérios para desenvolvimento de tópicos para início de discussão na CEP-CAU/BR</w:t>
            </w:r>
            <w:r w:rsidR="00BD24DE">
              <w:rPr>
                <w:rFonts w:cstheme="minorHAnsi"/>
                <w:sz w:val="22"/>
                <w:szCs w:val="22"/>
              </w:rPr>
              <w:t xml:space="preserve">. A conselheira Andrea sugere que assunto seja debatido na CED-CAU/RS e a conselheira Débora propõe que, após </w:t>
            </w:r>
            <w:r w:rsidR="00EE61EF">
              <w:rPr>
                <w:rFonts w:cstheme="minorHAnsi"/>
                <w:sz w:val="22"/>
                <w:szCs w:val="22"/>
              </w:rPr>
              <w:t xml:space="preserve">a </w:t>
            </w:r>
            <w:r w:rsidR="00BD24DE">
              <w:rPr>
                <w:rFonts w:cstheme="minorHAnsi"/>
                <w:sz w:val="22"/>
                <w:szCs w:val="22"/>
              </w:rPr>
              <w:t xml:space="preserve">deliberação em Plenária, seja realizada uma campanha de divulgação. </w:t>
            </w:r>
            <w:r w:rsidR="00BD64AF">
              <w:rPr>
                <w:rFonts w:cstheme="minorHAnsi"/>
                <w:sz w:val="22"/>
                <w:szCs w:val="22"/>
              </w:rPr>
              <w:t xml:space="preserve">A assessora Karla informa que enviará memorando à Presidência para encaminhamento de solicitação de debate à CED-CAU/RS e </w:t>
            </w:r>
            <w:r w:rsidR="00EE61EF">
              <w:rPr>
                <w:rFonts w:cstheme="minorHAnsi"/>
                <w:sz w:val="22"/>
                <w:szCs w:val="22"/>
              </w:rPr>
              <w:t xml:space="preserve">à </w:t>
            </w:r>
            <w:r w:rsidR="00BD64AF">
              <w:rPr>
                <w:rFonts w:cstheme="minorHAnsi"/>
                <w:sz w:val="22"/>
                <w:szCs w:val="22"/>
              </w:rPr>
              <w:t>CPC-CAU/RS.</w:t>
            </w:r>
          </w:p>
        </w:tc>
      </w:tr>
      <w:tr w:rsidR="00E045A8" w:rsidRPr="00F037B8" w14:paraId="70A1275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4E415C" w14:textId="0576EC8F" w:rsidR="00E045A8" w:rsidRPr="00E4649E" w:rsidRDefault="00E045A8" w:rsidP="00E045A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E2728" w14:textId="3ECC63B5" w:rsidR="00E045A8" w:rsidRPr="00720A7A" w:rsidRDefault="00BD64AF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Presidência para encaminhamento de solicitação de debate à CED-CAU/RS e</w:t>
            </w:r>
            <w:r w:rsidR="00EE61EF">
              <w:rPr>
                <w:rFonts w:cstheme="minorHAnsi"/>
                <w:sz w:val="22"/>
                <w:szCs w:val="22"/>
              </w:rPr>
              <w:t xml:space="preserve"> à</w:t>
            </w:r>
            <w:r>
              <w:rPr>
                <w:rFonts w:cstheme="minorHAnsi"/>
                <w:sz w:val="22"/>
                <w:szCs w:val="22"/>
              </w:rPr>
              <w:t xml:space="preserve"> CPC-CAU/RS.</w:t>
            </w:r>
          </w:p>
        </w:tc>
      </w:tr>
      <w:tr w:rsidR="00E045A8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E045A8" w:rsidRPr="007E42A4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045A8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E045A8" w:rsidRPr="000635D0" w:rsidRDefault="00E045A8" w:rsidP="00E045A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045A8" w:rsidRPr="00721452" w14:paraId="677FFED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6C384" w14:textId="01FE89CD" w:rsidR="00E045A8" w:rsidRPr="00721452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7353" w14:textId="6CC20E1C" w:rsidR="00E045A8" w:rsidRPr="00E22A82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E045A8" w:rsidRPr="00721452" w14:paraId="697CA92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397FAD" w14:textId="1CF922CA" w:rsidR="00E045A8" w:rsidRPr="00721452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4040F" w14:textId="0ADC815A" w:rsidR="00E045A8" w:rsidRDefault="00E045A8" w:rsidP="00E045A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045A8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E045A8" w:rsidRPr="00F037B8" w:rsidRDefault="00E045A8" w:rsidP="00E045A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045A8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E045A8" w:rsidRPr="00D32198" w:rsidRDefault="00E045A8" w:rsidP="00E045A8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045A8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E045A8" w:rsidRPr="000B5BEB" w:rsidRDefault="00E045A8" w:rsidP="00E045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4BCCCF8" w:rsidR="00E045A8" w:rsidRPr="000B5BEB" w:rsidRDefault="00E045A8" w:rsidP="00E045A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reunião </w:t>
            </w:r>
            <w:r w:rsidRPr="00360556">
              <w:rPr>
                <w:rFonts w:cstheme="minorHAnsi"/>
                <w:sz w:val="22"/>
                <w:szCs w:val="22"/>
              </w:rPr>
              <w:t xml:space="preserve">encerra às </w:t>
            </w:r>
            <w:r w:rsidR="00564075" w:rsidRPr="00360556">
              <w:rPr>
                <w:rFonts w:cstheme="minorHAnsi"/>
                <w:sz w:val="22"/>
                <w:szCs w:val="22"/>
              </w:rPr>
              <w:t>16</w:t>
            </w:r>
            <w:r w:rsidRPr="00360556">
              <w:rPr>
                <w:rFonts w:cstheme="minorHAnsi"/>
                <w:sz w:val="22"/>
                <w:szCs w:val="22"/>
              </w:rPr>
              <w:t>h</w:t>
            </w:r>
            <w:r w:rsidR="00360556">
              <w:rPr>
                <w:rFonts w:cstheme="minorHAnsi"/>
                <w:sz w:val="22"/>
                <w:szCs w:val="22"/>
              </w:rPr>
              <w:t>28</w:t>
            </w:r>
            <w:r w:rsidR="00564075" w:rsidRPr="00360556">
              <w:rPr>
                <w:rFonts w:cstheme="minorHAnsi"/>
                <w:sz w:val="22"/>
                <w:szCs w:val="22"/>
              </w:rPr>
              <w:t>min</w:t>
            </w:r>
            <w:r w:rsidRPr="00360556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F77AE84" w14:textId="77777777" w:rsidR="00517C3D" w:rsidRDefault="00517C3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7777777" w:rsidR="00D9108E" w:rsidRDefault="00D9108E" w:rsidP="00D9108E">
      <w:pPr>
        <w:jc w:val="center"/>
        <w:rPr>
          <w:rFonts w:cstheme="minorHAnsi"/>
          <w:sz w:val="22"/>
          <w:szCs w:val="22"/>
        </w:rPr>
      </w:pPr>
      <w:r w:rsidRPr="007D4746">
        <w:rPr>
          <w:rFonts w:cstheme="minorHAnsi"/>
          <w:b/>
          <w:sz w:val="22"/>
          <w:szCs w:val="22"/>
        </w:rPr>
        <w:t>EDUARDO SPRENGER DA SILVA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 Operacional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8435" w14:textId="77777777" w:rsidR="00EF4CDA" w:rsidRDefault="00EF4CDA" w:rsidP="004C3048">
      <w:r>
        <w:separator/>
      </w:r>
    </w:p>
  </w:endnote>
  <w:endnote w:type="continuationSeparator" w:id="0">
    <w:p w14:paraId="3061C10D" w14:textId="77777777" w:rsidR="00EF4CDA" w:rsidRDefault="00EF4C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75B0F" w:rsidRPr="005950FA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75B0F" w:rsidRPr="005F2A2D" w:rsidRDefault="00475B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75B0F" w:rsidRPr="0093154B" w:rsidRDefault="00475B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75B0F" w:rsidRPr="003F1946" w:rsidRDefault="00475B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9108E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75B0F" w:rsidRPr="003F1946" w:rsidRDefault="00475B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75B0F" w:rsidRPr="0093154B" w:rsidRDefault="00475B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75B0F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75B0F" w:rsidRPr="003F1946" w:rsidRDefault="00475B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9108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75B0F" w:rsidRPr="003F1946" w:rsidRDefault="00475B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8B7F" w14:textId="77777777" w:rsidR="00EF4CDA" w:rsidRDefault="00EF4CDA" w:rsidP="004C3048">
      <w:r>
        <w:separator/>
      </w:r>
    </w:p>
  </w:footnote>
  <w:footnote w:type="continuationSeparator" w:id="0">
    <w:p w14:paraId="66B668A3" w14:textId="77777777" w:rsidR="00EF4CDA" w:rsidRDefault="00EF4C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75B0F" w:rsidRPr="009E4E5A" w:rsidRDefault="00475B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475B0F" w:rsidRPr="009E4E5A" w:rsidRDefault="00475B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75B0F" w:rsidRDefault="00475B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475B0F" w:rsidRPr="0047675A" w:rsidRDefault="00475B0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26C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03F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7CB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D9B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F9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3FFB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120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FEBE-A5E7-4C76-8A7C-1E557343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9</cp:revision>
  <cp:lastPrinted>2020-12-03T20:01:00Z</cp:lastPrinted>
  <dcterms:created xsi:type="dcterms:W3CDTF">2020-12-03T20:01:00Z</dcterms:created>
  <dcterms:modified xsi:type="dcterms:W3CDTF">2021-04-27T17:21:00Z</dcterms:modified>
</cp:coreProperties>
</file>